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91F05" w14:textId="77777777" w:rsidR="00EC2284" w:rsidRDefault="00EC2284">
      <w:pPr>
        <w:pStyle w:val="Corpotesto"/>
        <w:spacing w:before="162"/>
        <w:rPr>
          <w:rFonts w:ascii="Times New Roman" w:hAnsi="Times New Roman" w:cs="Times New Roman"/>
        </w:rPr>
      </w:pPr>
    </w:p>
    <w:p w14:paraId="64E84B27" w14:textId="13A618AA" w:rsidR="00C8066E" w:rsidRPr="00801488" w:rsidRDefault="005E6C48" w:rsidP="005E6C48">
      <w:pPr>
        <w:ind w:left="5387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tt.le C</w:t>
      </w:r>
      <w:r w:rsidR="00C8066E" w:rsidRPr="00801488">
        <w:rPr>
          <w:rFonts w:ascii="Times New Roman" w:hAnsi="Times New Roman" w:cs="Times New Roman"/>
        </w:rPr>
        <w:t>amera</w:t>
      </w:r>
      <w:r w:rsidR="00C8066E" w:rsidRPr="00801488">
        <w:rPr>
          <w:rFonts w:ascii="Times New Roman" w:hAnsi="Times New Roman" w:cs="Times New Roman"/>
          <w:spacing w:val="-9"/>
        </w:rPr>
        <w:t xml:space="preserve"> </w:t>
      </w:r>
      <w:r w:rsidR="00C8066E" w:rsidRPr="00801488">
        <w:rPr>
          <w:rFonts w:ascii="Times New Roman" w:hAnsi="Times New Roman" w:cs="Times New Roman"/>
        </w:rPr>
        <w:t>di</w:t>
      </w:r>
      <w:r w:rsidR="00C8066E" w:rsidRPr="00801488">
        <w:rPr>
          <w:rFonts w:ascii="Times New Roman" w:hAnsi="Times New Roman" w:cs="Times New Roman"/>
          <w:spacing w:val="-8"/>
        </w:rPr>
        <w:t xml:space="preserve"> </w:t>
      </w:r>
      <w:r w:rsidR="00C8066E" w:rsidRPr="00801488">
        <w:rPr>
          <w:rFonts w:ascii="Times New Roman" w:hAnsi="Times New Roman" w:cs="Times New Roman"/>
        </w:rPr>
        <w:t>Commercio</w:t>
      </w:r>
      <w:r w:rsidR="00C8066E" w:rsidRPr="00801488">
        <w:rPr>
          <w:rFonts w:ascii="Times New Roman" w:hAnsi="Times New Roman" w:cs="Times New Roman"/>
          <w:spacing w:val="-9"/>
        </w:rPr>
        <w:t xml:space="preserve"> </w:t>
      </w:r>
      <w:r w:rsidR="00C8066E" w:rsidRPr="00801488">
        <w:rPr>
          <w:rFonts w:ascii="Times New Roman" w:hAnsi="Times New Roman" w:cs="Times New Roman"/>
        </w:rPr>
        <w:t xml:space="preserve">Riviere di Liguria </w:t>
      </w:r>
    </w:p>
    <w:p w14:paraId="3E9800E4" w14:textId="77777777" w:rsidR="00C8066E" w:rsidRPr="00801488" w:rsidRDefault="00C8066E" w:rsidP="005E6C48">
      <w:pPr>
        <w:ind w:left="5387" w:right="4"/>
        <w:jc w:val="both"/>
        <w:rPr>
          <w:rFonts w:ascii="Times New Roman" w:hAnsi="Times New Roman" w:cs="Times New Roman"/>
        </w:rPr>
      </w:pPr>
      <w:r w:rsidRPr="00801488">
        <w:rPr>
          <w:rFonts w:ascii="Times New Roman" w:hAnsi="Times New Roman" w:cs="Times New Roman"/>
        </w:rPr>
        <w:t>Ufficio</w:t>
      </w:r>
      <w:r w:rsidRPr="00801488">
        <w:rPr>
          <w:rFonts w:ascii="Times New Roman" w:hAnsi="Times New Roman" w:cs="Times New Roman"/>
          <w:spacing w:val="-8"/>
        </w:rPr>
        <w:t xml:space="preserve"> </w:t>
      </w:r>
      <w:r w:rsidRPr="00801488">
        <w:rPr>
          <w:rFonts w:ascii="Times New Roman" w:hAnsi="Times New Roman" w:cs="Times New Roman"/>
        </w:rPr>
        <w:t>Orientamento al Lavoro</w:t>
      </w:r>
    </w:p>
    <w:p w14:paraId="3B46EBA0" w14:textId="77777777" w:rsidR="00C8066E" w:rsidRPr="00801488" w:rsidRDefault="00C8066E" w:rsidP="00C8066E">
      <w:pPr>
        <w:pStyle w:val="Corpotesto"/>
        <w:spacing w:before="162"/>
        <w:rPr>
          <w:rFonts w:ascii="Times New Roman" w:hAnsi="Times New Roman" w:cs="Times New Roman"/>
        </w:rPr>
      </w:pPr>
    </w:p>
    <w:p w14:paraId="2ACA398F" w14:textId="77777777" w:rsidR="00C8066E" w:rsidRPr="00801488" w:rsidRDefault="00C8066E" w:rsidP="00C8066E">
      <w:pPr>
        <w:pStyle w:val="Titolo"/>
        <w:ind w:left="0" w:right="4"/>
        <w:jc w:val="center"/>
        <w:rPr>
          <w:rFonts w:ascii="Times New Roman" w:hAnsi="Times New Roman" w:cs="Times New Roman"/>
          <w:sz w:val="22"/>
          <w:szCs w:val="22"/>
        </w:rPr>
      </w:pPr>
      <w:r w:rsidRPr="00801488">
        <w:rPr>
          <w:rFonts w:ascii="Times New Roman" w:hAnsi="Times New Roman" w:cs="Times New Roman"/>
          <w:sz w:val="22"/>
          <w:szCs w:val="22"/>
        </w:rPr>
        <w:t>BANDO</w:t>
      </w:r>
      <w:r w:rsidRPr="00801488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801488">
        <w:rPr>
          <w:rFonts w:ascii="Times New Roman" w:hAnsi="Times New Roman" w:cs="Times New Roman"/>
          <w:sz w:val="22"/>
          <w:szCs w:val="22"/>
        </w:rPr>
        <w:t>2025 – PROG. 20% LAVORO</w:t>
      </w:r>
    </w:p>
    <w:p w14:paraId="2B0EF406" w14:textId="77777777" w:rsidR="00C8066E" w:rsidRPr="003C4843" w:rsidRDefault="00C8066E" w:rsidP="00C8066E">
      <w:pPr>
        <w:pStyle w:val="Titolo2"/>
        <w:ind w:right="-7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3C4843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RENDICONTAZIONE</w:t>
      </w:r>
      <w:r w:rsidRPr="003C4843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77B4522F" w14:textId="77777777" w:rsidR="00C8066E" w:rsidRPr="00801488" w:rsidRDefault="00C8066E" w:rsidP="00C8066E">
      <w:pPr>
        <w:pStyle w:val="Titolo2"/>
        <w:ind w:right="563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14:paraId="41E164F8" w14:textId="27F73350" w:rsidR="00C8066E" w:rsidRDefault="00C8066E" w:rsidP="00C8066E">
      <w:pPr>
        <w:pStyle w:val="Titolo2"/>
        <w:ind w:right="563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REL</w:t>
      </w:r>
      <w:r w:rsidR="002E545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A</w:t>
      </w:r>
      <w: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ZIONE </w:t>
      </w:r>
      <w:r w:rsidR="002E545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DESCRITTIVA</w:t>
      </w:r>
      <w: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DELL’ATTIVITA’ SVOLTA </w:t>
      </w:r>
    </w:p>
    <w:p w14:paraId="6C8B9401" w14:textId="07067BDD" w:rsidR="00277465" w:rsidRPr="00277465" w:rsidRDefault="00277465" w:rsidP="00277465">
      <w:r w:rsidRPr="00277465">
        <w:object w:dxaOrig="9638" w:dyaOrig="293" w14:anchorId="239430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5pt" o:ole="">
            <v:imagedata r:id="rId8" o:title=""/>
          </v:shape>
          <o:OLEObject Type="Embed" ProgID="Word.Document.12" ShapeID="_x0000_i1025" DrawAspect="Content" ObjectID="_1822213812" r:id="rId9">
            <o:FieldCodes>\s</o:FieldCodes>
          </o:OLEObject>
        </w:object>
      </w:r>
    </w:p>
    <w:p w14:paraId="6365F590" w14:textId="77777777" w:rsidR="00C8066E" w:rsidRDefault="00C8066E" w:rsidP="00C8066E">
      <w:pPr>
        <w:pStyle w:val="Paragrafoelenco"/>
        <w:tabs>
          <w:tab w:val="left" w:pos="427"/>
          <w:tab w:val="left" w:pos="9699"/>
        </w:tabs>
        <w:ind w:right="74" w:firstLine="0"/>
        <w:jc w:val="left"/>
        <w:rPr>
          <w:rFonts w:ascii="Times New Roman" w:hAnsi="Times New Roman" w:cs="Times New Roman"/>
        </w:rPr>
      </w:pPr>
    </w:p>
    <w:p w14:paraId="33B684B7" w14:textId="0B9647C7" w:rsidR="00C8066E" w:rsidRDefault="00C8066E" w:rsidP="00C8066E">
      <w:pPr>
        <w:spacing w:before="1" w:line="242" w:lineRule="auto"/>
        <w:ind w:left="140" w:right="13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DESCRIZIONE </w:t>
      </w:r>
      <w:r w:rsidRPr="00801488">
        <w:rPr>
          <w:rFonts w:ascii="Times New Roman" w:hAnsi="Times New Roman" w:cs="Times New Roman"/>
          <w:b/>
        </w:rPr>
        <w:t>DELL’</w:t>
      </w:r>
      <w:r>
        <w:rPr>
          <w:rFonts w:ascii="Times New Roman" w:hAnsi="Times New Roman" w:cs="Times New Roman"/>
          <w:b/>
        </w:rPr>
        <w:t xml:space="preserve">ATTIVITÀ SVOLTA </w:t>
      </w:r>
      <w:r w:rsidRPr="00801488">
        <w:rPr>
          <w:rFonts w:ascii="Times New Roman" w:hAnsi="Times New Roman" w:cs="Times New Roman"/>
        </w:rPr>
        <w:t>-</w:t>
      </w:r>
      <w:r w:rsidR="00FF5D42">
        <w:rPr>
          <w:rFonts w:ascii="Times New Roman" w:hAnsi="Times New Roman" w:cs="Times New Roman"/>
        </w:rPr>
        <w:t xml:space="preserve"> </w:t>
      </w:r>
      <w:r w:rsidRPr="00801488">
        <w:rPr>
          <w:rFonts w:ascii="Times New Roman" w:hAnsi="Times New Roman" w:cs="Times New Roman"/>
          <w:i/>
        </w:rPr>
        <w:t>Descrivere</w:t>
      </w:r>
      <w:r w:rsidRPr="00801488">
        <w:rPr>
          <w:rFonts w:ascii="Times New Roman" w:hAnsi="Times New Roman" w:cs="Times New Roman"/>
          <w:i/>
          <w:spacing w:val="-1"/>
        </w:rPr>
        <w:t xml:space="preserve"> </w:t>
      </w:r>
      <w:r w:rsidRPr="00801488">
        <w:rPr>
          <w:rFonts w:ascii="Times New Roman" w:hAnsi="Times New Roman" w:cs="Times New Roman"/>
          <w:i/>
        </w:rPr>
        <w:t>brevemente</w:t>
      </w:r>
      <w:r w:rsidRPr="00801488">
        <w:rPr>
          <w:rFonts w:ascii="Times New Roman" w:hAnsi="Times New Roman" w:cs="Times New Roman"/>
          <w:i/>
          <w:spacing w:val="-1"/>
        </w:rPr>
        <w:t xml:space="preserve"> </w:t>
      </w:r>
      <w:r w:rsidRPr="00801488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>’attività di assistenza tecnica svolta, con indicazioni dei temi trattati</w:t>
      </w:r>
      <w:r>
        <w:rPr>
          <w:rFonts w:ascii="Times New Roman" w:hAnsi="Times New Roman" w:cs="Times New Roman"/>
          <w:i/>
          <w:spacing w:val="-1"/>
        </w:rPr>
        <w:t>, gli obiettivi posti e i risultati raggiunti</w:t>
      </w:r>
      <w:r w:rsidRPr="00801488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In particolare, si prega di voler aggiornare tutte le informazioni rese in sede di richiesta del presente voucher (ad es.: periodo pianificato di avvio di impresa, individuazione della forma giuridica, tipologia ed importo di investimento</w:t>
      </w:r>
      <w:r w:rsidR="002E5457">
        <w:rPr>
          <w:rFonts w:ascii="Times New Roman" w:hAnsi="Times New Roman" w:cs="Times New Roman"/>
          <w:i/>
        </w:rPr>
        <w:t xml:space="preserve"> iniziale previsto</w:t>
      </w:r>
      <w:r>
        <w:rPr>
          <w:rFonts w:ascii="Times New Roman" w:hAnsi="Times New Roman" w:cs="Times New Roman"/>
          <w:i/>
        </w:rPr>
        <w:t>, …)</w:t>
      </w:r>
    </w:p>
    <w:p w14:paraId="7C0E220A" w14:textId="77777777" w:rsidR="00C8066E" w:rsidRDefault="00C8066E" w:rsidP="00C8066E">
      <w:pPr>
        <w:pStyle w:val="Corpotesto"/>
        <w:spacing w:before="2"/>
        <w:rPr>
          <w:rFonts w:ascii="Times New Roman" w:hAnsi="Times New Roman" w:cs="Times New Roman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6"/>
      </w:tblGrid>
      <w:tr w:rsidR="00C8066E" w14:paraId="6A952E21" w14:textId="77777777" w:rsidTr="00DC10BA">
        <w:tc>
          <w:tcPr>
            <w:tcW w:w="9906" w:type="dxa"/>
          </w:tcPr>
          <w:p w14:paraId="453CD75D" w14:textId="4D8F0B06" w:rsidR="00C8066E" w:rsidRPr="00D036EE" w:rsidRDefault="00C8066E" w:rsidP="00DC10BA">
            <w:pPr>
              <w:pStyle w:val="Corpotesto"/>
              <w:spacing w:before="24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D036EE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MAX </w:t>
            </w:r>
            <w:r w:rsidR="005E6C48">
              <w:rPr>
                <w:rFonts w:ascii="Times New Roman" w:hAnsi="Times New Roman" w:cs="Times New Roman"/>
                <w:b/>
                <w:bCs/>
                <w:i/>
                <w:u w:val="single"/>
              </w:rPr>
              <w:t>2</w:t>
            </w:r>
            <w:r w:rsidRPr="00D036EE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PAGIN</w:t>
            </w:r>
            <w:r w:rsidR="005E6C48">
              <w:rPr>
                <w:rFonts w:ascii="Times New Roman" w:hAnsi="Times New Roman" w:cs="Times New Roman"/>
                <w:b/>
                <w:bCs/>
                <w:i/>
                <w:u w:val="single"/>
              </w:rPr>
              <w:t>E</w:t>
            </w:r>
          </w:p>
          <w:p w14:paraId="4A1EDCD5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1D0AAD40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3DA529DF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04441DA4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4431D6F3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470FEEDC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494B4BCF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4876C7D3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0FDCB57C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212B02A2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0A10B741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3E52E725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0D7A4891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273E9927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278622AB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62B29829" w14:textId="77777777" w:rsidR="0049402D" w:rsidRDefault="0049402D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057941D9" w14:textId="77777777" w:rsidR="0049402D" w:rsidRDefault="0049402D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5FECC81F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19C62A7A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62583C4C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6E0E0F5E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2C70683C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6F5B8C9A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262DE2BD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49602AA0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09501E49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61A6880C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4CBE10AC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329267EF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35AA004F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55DAB149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  <w:p w14:paraId="41D02E83" w14:textId="77777777" w:rsidR="00C8066E" w:rsidRDefault="00C8066E" w:rsidP="00DC10BA">
            <w:pPr>
              <w:pStyle w:val="Corpotesto"/>
              <w:spacing w:before="2"/>
              <w:rPr>
                <w:rFonts w:ascii="Times New Roman" w:hAnsi="Times New Roman" w:cs="Times New Roman"/>
                <w:i/>
              </w:rPr>
            </w:pPr>
          </w:p>
        </w:tc>
      </w:tr>
      <w:tr w:rsidR="005E6C48" w14:paraId="54B69F2D" w14:textId="77777777" w:rsidTr="00DC10BA">
        <w:tc>
          <w:tcPr>
            <w:tcW w:w="9906" w:type="dxa"/>
          </w:tcPr>
          <w:p w14:paraId="54BB4D40" w14:textId="77777777" w:rsidR="005E6C48" w:rsidRDefault="005E6C48" w:rsidP="00DC10BA">
            <w:pPr>
              <w:pStyle w:val="Corpotesto"/>
              <w:spacing w:before="24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14:paraId="0B0DAD33" w14:textId="77777777" w:rsidR="005E6C48" w:rsidRDefault="005E6C48" w:rsidP="00DC10BA">
            <w:pPr>
              <w:pStyle w:val="Corpotesto"/>
              <w:spacing w:before="24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14:paraId="520D6CFB" w14:textId="77777777" w:rsidR="005E6C48" w:rsidRDefault="005E6C48" w:rsidP="00DC10BA">
            <w:pPr>
              <w:pStyle w:val="Corpotesto"/>
              <w:spacing w:before="24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14:paraId="635E3E55" w14:textId="77777777" w:rsidR="005E6C48" w:rsidRDefault="005E6C48" w:rsidP="00DC10BA">
            <w:pPr>
              <w:pStyle w:val="Corpotesto"/>
              <w:spacing w:before="24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14:paraId="1DB2AB88" w14:textId="77777777" w:rsidR="005E6C48" w:rsidRDefault="005E6C48" w:rsidP="00DC10BA">
            <w:pPr>
              <w:pStyle w:val="Corpotesto"/>
              <w:spacing w:before="24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14:paraId="2F392530" w14:textId="77777777" w:rsidR="005E6C48" w:rsidRDefault="005E6C48" w:rsidP="00DC10BA">
            <w:pPr>
              <w:pStyle w:val="Corpotesto"/>
              <w:spacing w:before="24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14:paraId="469E6A97" w14:textId="77777777" w:rsidR="005E6C48" w:rsidRDefault="005E6C48" w:rsidP="00DC10BA">
            <w:pPr>
              <w:pStyle w:val="Corpotesto"/>
              <w:spacing w:before="24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14:paraId="38A48082" w14:textId="77777777" w:rsidR="005E6C48" w:rsidRDefault="005E6C48" w:rsidP="00DC10BA">
            <w:pPr>
              <w:pStyle w:val="Corpotesto"/>
              <w:spacing w:before="24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14:paraId="2D120A7D" w14:textId="77777777" w:rsidR="005E6C48" w:rsidRDefault="005E6C48" w:rsidP="00DC10BA">
            <w:pPr>
              <w:pStyle w:val="Corpotesto"/>
              <w:spacing w:before="24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14:paraId="4E3F7AAF" w14:textId="77777777" w:rsidR="005E6C48" w:rsidRDefault="005E6C48" w:rsidP="00DC10BA">
            <w:pPr>
              <w:pStyle w:val="Corpotesto"/>
              <w:spacing w:before="24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14:paraId="176E2C2B" w14:textId="77777777" w:rsidR="005E6C48" w:rsidRDefault="005E6C48" w:rsidP="00DC10BA">
            <w:pPr>
              <w:pStyle w:val="Corpotesto"/>
              <w:spacing w:before="24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14:paraId="57491BB8" w14:textId="77777777" w:rsidR="005E6C48" w:rsidRDefault="005E6C48" w:rsidP="00DC10BA">
            <w:pPr>
              <w:pStyle w:val="Corpotesto"/>
              <w:spacing w:before="24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14:paraId="229D52EF" w14:textId="77777777" w:rsidR="005E6C48" w:rsidRDefault="005E6C48" w:rsidP="00DC10BA">
            <w:pPr>
              <w:pStyle w:val="Corpotesto"/>
              <w:spacing w:before="24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14:paraId="32485BA9" w14:textId="77777777" w:rsidR="005E6C48" w:rsidRDefault="005E6C48" w:rsidP="00DC10BA">
            <w:pPr>
              <w:pStyle w:val="Corpotesto"/>
              <w:spacing w:before="24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14:paraId="6C0E2D92" w14:textId="77777777" w:rsidR="005E6C48" w:rsidRDefault="005E6C48" w:rsidP="00DC10BA">
            <w:pPr>
              <w:pStyle w:val="Corpotesto"/>
              <w:spacing w:before="24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14:paraId="05AA6C77" w14:textId="77777777" w:rsidR="005E6C48" w:rsidRDefault="005E6C48" w:rsidP="00DC10BA">
            <w:pPr>
              <w:pStyle w:val="Corpotesto"/>
              <w:spacing w:before="24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14:paraId="54117B69" w14:textId="77777777" w:rsidR="005E6C48" w:rsidRDefault="005E6C48" w:rsidP="00DC10BA">
            <w:pPr>
              <w:pStyle w:val="Corpotesto"/>
              <w:spacing w:before="24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14:paraId="62AB38AA" w14:textId="77777777" w:rsidR="005E6C48" w:rsidRDefault="005E6C48" w:rsidP="00DC10BA">
            <w:pPr>
              <w:pStyle w:val="Corpotesto"/>
              <w:spacing w:before="24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14:paraId="77C7E092" w14:textId="77777777" w:rsidR="005E6C48" w:rsidRDefault="005E6C48" w:rsidP="00DC10BA">
            <w:pPr>
              <w:pStyle w:val="Corpotesto"/>
              <w:spacing w:before="24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14:paraId="61EC6875" w14:textId="77777777" w:rsidR="005E6C48" w:rsidRDefault="005E6C48" w:rsidP="00DC10BA">
            <w:pPr>
              <w:pStyle w:val="Corpotesto"/>
              <w:spacing w:before="24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14:paraId="7C43160F" w14:textId="77777777" w:rsidR="005E6C48" w:rsidRDefault="005E6C48" w:rsidP="00DC10BA">
            <w:pPr>
              <w:pStyle w:val="Corpotesto"/>
              <w:spacing w:before="24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14:paraId="3347B4C3" w14:textId="77777777" w:rsidR="005E6C48" w:rsidRDefault="005E6C48" w:rsidP="00DC10BA">
            <w:pPr>
              <w:pStyle w:val="Corpotesto"/>
              <w:spacing w:before="24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14:paraId="339A0D6F" w14:textId="77777777" w:rsidR="005E6C48" w:rsidRDefault="005E6C48" w:rsidP="00DC10BA">
            <w:pPr>
              <w:pStyle w:val="Corpotesto"/>
              <w:spacing w:before="24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14:paraId="52878E7A" w14:textId="77777777" w:rsidR="005E6C48" w:rsidRDefault="005E6C48" w:rsidP="00DC10BA">
            <w:pPr>
              <w:pStyle w:val="Corpotesto"/>
              <w:spacing w:before="24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14:paraId="2FF7E91C" w14:textId="77777777" w:rsidR="005E6C48" w:rsidRPr="00D036EE" w:rsidRDefault="005E6C48" w:rsidP="00DC10BA">
            <w:pPr>
              <w:pStyle w:val="Corpotesto"/>
              <w:spacing w:before="248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</w:tc>
      </w:tr>
    </w:tbl>
    <w:p w14:paraId="66065653" w14:textId="77777777" w:rsidR="005E6C48" w:rsidRDefault="005E6C48" w:rsidP="002E5457">
      <w:pPr>
        <w:pStyle w:val="Corpotesto"/>
        <w:spacing w:before="2"/>
        <w:rPr>
          <w:rFonts w:ascii="Times New Roman" w:hAnsi="Times New Roman" w:cs="Times New Roman"/>
          <w:i/>
        </w:rPr>
      </w:pPr>
    </w:p>
    <w:p w14:paraId="292E103D" w14:textId="401609B4" w:rsidR="005E6C48" w:rsidRDefault="005E6C48" w:rsidP="002E5457">
      <w:pPr>
        <w:pStyle w:val="Corpotesto"/>
        <w:spacing w:before="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Luogo, </w:t>
      </w:r>
      <w:proofErr w:type="gramStart"/>
      <w:r>
        <w:rPr>
          <w:rFonts w:ascii="Times New Roman" w:hAnsi="Times New Roman" w:cs="Times New Roman"/>
          <w:i/>
        </w:rPr>
        <w:t>Data  _</w:t>
      </w:r>
      <w:proofErr w:type="gramEnd"/>
      <w:r>
        <w:rPr>
          <w:rFonts w:ascii="Times New Roman" w:hAnsi="Times New Roman" w:cs="Times New Roman"/>
          <w:i/>
        </w:rPr>
        <w:t>__________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proofErr w:type="gramStart"/>
      <w:r>
        <w:rPr>
          <w:rFonts w:ascii="Times New Roman" w:hAnsi="Times New Roman" w:cs="Times New Roman"/>
          <w:i/>
        </w:rPr>
        <w:tab/>
        <w:t xml:space="preserve">  </w:t>
      </w:r>
      <w:r>
        <w:rPr>
          <w:rFonts w:ascii="Times New Roman" w:hAnsi="Times New Roman" w:cs="Times New Roman"/>
          <w:i/>
        </w:rPr>
        <w:tab/>
      </w:r>
      <w:proofErr w:type="gramEnd"/>
      <w:r>
        <w:rPr>
          <w:rFonts w:ascii="Times New Roman" w:hAnsi="Times New Roman" w:cs="Times New Roman"/>
          <w:i/>
        </w:rPr>
        <w:t xml:space="preserve">Firma del </w:t>
      </w:r>
      <w:proofErr w:type="gramStart"/>
      <w:r>
        <w:rPr>
          <w:rFonts w:ascii="Times New Roman" w:hAnsi="Times New Roman" w:cs="Times New Roman"/>
          <w:i/>
        </w:rPr>
        <w:t>Responsabile  _</w:t>
      </w:r>
      <w:proofErr w:type="gramEnd"/>
      <w:r>
        <w:rPr>
          <w:rFonts w:ascii="Times New Roman" w:hAnsi="Times New Roman" w:cs="Times New Roman"/>
          <w:i/>
        </w:rPr>
        <w:t>____________________</w:t>
      </w:r>
    </w:p>
    <w:p w14:paraId="26446017" w14:textId="77777777" w:rsidR="00AD39CF" w:rsidRDefault="00AD39CF" w:rsidP="002E5457">
      <w:pPr>
        <w:pStyle w:val="Corpotesto"/>
        <w:spacing w:before="2"/>
        <w:rPr>
          <w:rFonts w:ascii="Times New Roman" w:hAnsi="Times New Roman" w:cs="Times New Roman"/>
          <w:i/>
        </w:rPr>
      </w:pPr>
    </w:p>
    <w:p w14:paraId="7622AA46" w14:textId="6D705892" w:rsidR="00AD39CF" w:rsidRDefault="00AD39CF" w:rsidP="00AD39CF">
      <w:pPr>
        <w:pStyle w:val="Corpotesto"/>
        <w:spacing w:before="2"/>
        <w:ind w:left="43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rma dell’utente ___________________________</w:t>
      </w:r>
    </w:p>
    <w:sectPr w:rsidR="00AD39CF">
      <w:headerReference w:type="default" r:id="rId10"/>
      <w:footerReference w:type="default" r:id="rId11"/>
      <w:pgSz w:w="11900" w:h="16840"/>
      <w:pgMar w:top="1380" w:right="992" w:bottom="1280" w:left="992" w:header="1164" w:footer="10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9710F" w14:textId="77777777" w:rsidR="00D87C49" w:rsidRDefault="00D87C49">
      <w:r>
        <w:separator/>
      </w:r>
    </w:p>
  </w:endnote>
  <w:endnote w:type="continuationSeparator" w:id="0">
    <w:p w14:paraId="2F8DF5E5" w14:textId="77777777" w:rsidR="00D87C49" w:rsidRDefault="00D8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28BB" w14:textId="77777777" w:rsidR="00567911" w:rsidRDefault="00D87C49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70080" behindDoc="1" locked="0" layoutInCell="1" allowOverlap="1" wp14:anchorId="605CE558" wp14:editId="66D75D33">
              <wp:simplePos x="0" y="0"/>
              <wp:positionH relativeFrom="page">
                <wp:posOffset>3706366</wp:posOffset>
              </wp:positionH>
              <wp:positionV relativeFrom="page">
                <wp:posOffset>9859567</wp:posOffset>
              </wp:positionV>
              <wp:extent cx="159385" cy="1524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3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784CE5" w14:textId="77777777" w:rsidR="00567911" w:rsidRPr="002349CD" w:rsidRDefault="00D87C49">
                          <w:pPr>
                            <w:spacing w:line="216" w:lineRule="exact"/>
                            <w:ind w:left="60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2349CD">
                            <w:rPr>
                              <w:rFonts w:ascii="Times New Roman" w:hAnsi="Times New Roman" w:cs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 w:rsidRPr="002349CD">
                            <w:rPr>
                              <w:rFonts w:ascii="Times New Roman" w:hAnsi="Times New Roman" w:cs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 w:rsidRPr="002349CD">
                            <w:rPr>
                              <w:rFonts w:ascii="Times New Roman" w:hAnsi="Times New Roman" w:cs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Pr="002349CD">
                            <w:rPr>
                              <w:rFonts w:ascii="Times New Roman" w:hAnsi="Times New Roman" w:cs="Times New Roman"/>
                              <w:spacing w:val="-10"/>
                              <w:sz w:val="20"/>
                            </w:rPr>
                            <w:t>3</w:t>
                          </w:r>
                          <w:r w:rsidRPr="002349CD">
                            <w:rPr>
                              <w:rFonts w:ascii="Times New Roman" w:hAnsi="Times New Roman" w:cs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5CE558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6" type="#_x0000_t202" style="position:absolute;margin-left:291.85pt;margin-top:776.35pt;width:12.55pt;height:12pt;z-index:-1584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" filled="f" stroked="f">
              <v:textbox inset="0,0,0,0">
                <w:txbxContent>
                  <w:p w14:paraId="41784CE5" w14:textId="77777777" w:rsidR="00567911" w:rsidRPr="002349CD" w:rsidRDefault="00D87C49">
                    <w:pPr>
                      <w:spacing w:line="216" w:lineRule="exact"/>
                      <w:ind w:left="60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2349CD">
                      <w:rPr>
                        <w:rFonts w:ascii="Times New Roman" w:hAnsi="Times New Roman" w:cs="Times New Roman"/>
                        <w:spacing w:val="-10"/>
                        <w:sz w:val="20"/>
                      </w:rPr>
                      <w:fldChar w:fldCharType="begin"/>
                    </w:r>
                    <w:r w:rsidRPr="002349CD">
                      <w:rPr>
                        <w:rFonts w:ascii="Times New Roman" w:hAnsi="Times New Roman" w:cs="Times New Roman"/>
                        <w:spacing w:val="-10"/>
                        <w:sz w:val="20"/>
                      </w:rPr>
                      <w:instrText xml:space="preserve"> PAGE </w:instrText>
                    </w:r>
                    <w:r w:rsidRPr="002349CD">
                      <w:rPr>
                        <w:rFonts w:ascii="Times New Roman" w:hAnsi="Times New Roman" w:cs="Times New Roman"/>
                        <w:spacing w:val="-10"/>
                        <w:sz w:val="20"/>
                      </w:rPr>
                      <w:fldChar w:fldCharType="separate"/>
                    </w:r>
                    <w:r w:rsidRPr="002349CD">
                      <w:rPr>
                        <w:rFonts w:ascii="Times New Roman" w:hAnsi="Times New Roman" w:cs="Times New Roman"/>
                        <w:spacing w:val="-10"/>
                        <w:sz w:val="20"/>
                      </w:rPr>
                      <w:t>3</w:t>
                    </w:r>
                    <w:r w:rsidRPr="002349CD">
                      <w:rPr>
                        <w:rFonts w:ascii="Times New Roman" w:hAnsi="Times New Roman" w:cs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99FBC" w14:textId="77777777" w:rsidR="00D87C49" w:rsidRDefault="00D87C49">
      <w:r>
        <w:separator/>
      </w:r>
    </w:p>
  </w:footnote>
  <w:footnote w:type="continuationSeparator" w:id="0">
    <w:p w14:paraId="66A81FBB" w14:textId="77777777" w:rsidR="00D87C49" w:rsidRDefault="00D8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608F7" w14:textId="6D1523F8" w:rsidR="004D6D16" w:rsidRPr="004D6D16" w:rsidRDefault="005E6C48" w:rsidP="004D6D16">
    <w:pPr>
      <w:pStyle w:val="Intestazione"/>
      <w:ind w:left="5245"/>
      <w:jc w:val="right"/>
      <w:rPr>
        <w:rFonts w:ascii="Times New Roman" w:hAnsi="Times New Roman" w:cs="Times New Roman"/>
        <w:b/>
        <w:bCs/>
        <w:i/>
        <w:iCs/>
      </w:rPr>
    </w:pPr>
    <w:r>
      <w:rPr>
        <w:rFonts w:ascii="Times New Roman" w:hAnsi="Times New Roman" w:cs="Times New Roman"/>
        <w:b/>
        <w:bCs/>
        <w:i/>
        <w:iCs/>
      </w:rPr>
      <w:t>Relazione Descrittiva Attività</w:t>
    </w:r>
    <w:r w:rsidR="004D6D16" w:rsidRPr="004D6D16">
      <w:rPr>
        <w:rFonts w:ascii="Times New Roman" w:hAnsi="Times New Roman" w:cs="Times New Roman"/>
        <w:b/>
        <w:bCs/>
        <w:i/>
        <w:iCs/>
      </w:rPr>
      <w:t xml:space="preserve"> – All.</w:t>
    </w:r>
    <w:r>
      <w:rPr>
        <w:rFonts w:ascii="Times New Roman" w:hAnsi="Times New Roman" w:cs="Times New Roman"/>
        <w:b/>
        <w:bCs/>
        <w:i/>
        <w:iCs/>
      </w:rPr>
      <w:t>2</w:t>
    </w:r>
    <w:r w:rsidR="004D6D16" w:rsidRPr="004D6D16">
      <w:rPr>
        <w:rFonts w:ascii="Times New Roman" w:hAnsi="Times New Roman" w:cs="Times New Roman"/>
        <w:b/>
        <w:bCs/>
        <w:i/>
        <w:iCs/>
      </w:rPr>
      <w:t xml:space="preserve"> </w:t>
    </w:r>
  </w:p>
  <w:p w14:paraId="70AFB729" w14:textId="6AE10FAC" w:rsidR="004D6D16" w:rsidRPr="004D6D16" w:rsidRDefault="004D6D16" w:rsidP="004D6D16">
    <w:pPr>
      <w:pStyle w:val="Intestazione"/>
      <w:ind w:left="5245"/>
      <w:jc w:val="right"/>
      <w:rPr>
        <w:rFonts w:ascii="Times New Roman" w:hAnsi="Times New Roman" w:cs="Times New Roman"/>
        <w:i/>
        <w:iCs/>
      </w:rPr>
    </w:pPr>
    <w:r w:rsidRPr="004D6D16">
      <w:rPr>
        <w:rFonts w:ascii="Times New Roman" w:hAnsi="Times New Roman" w:cs="Times New Roman"/>
        <w:i/>
        <w:iCs/>
      </w:rPr>
      <w:t xml:space="preserve">Bando Assistenza tecnica </w:t>
    </w:r>
    <w:proofErr w:type="spellStart"/>
    <w:r>
      <w:rPr>
        <w:rFonts w:ascii="Times New Roman" w:hAnsi="Times New Roman" w:cs="Times New Roman"/>
        <w:i/>
        <w:iCs/>
      </w:rPr>
      <w:t>CreaImpresa</w:t>
    </w:r>
    <w:proofErr w:type="spellEnd"/>
    <w:r>
      <w:rPr>
        <w:rFonts w:ascii="Times New Roman" w:hAnsi="Times New Roman" w:cs="Times New Roman"/>
        <w:i/>
        <w:iCs/>
      </w:rPr>
      <w:t xml:space="preserve"> </w:t>
    </w:r>
    <w:r w:rsidRPr="004D6D16">
      <w:rPr>
        <w:rFonts w:ascii="Times New Roman" w:hAnsi="Times New Roman" w:cs="Times New Roman"/>
        <w:i/>
        <w:iCs/>
      </w:rPr>
      <w:t xml:space="preserve">One to One </w:t>
    </w:r>
  </w:p>
  <w:p w14:paraId="1413DC5E" w14:textId="77777777" w:rsidR="004D6D16" w:rsidRDefault="004D6D16">
    <w:pPr>
      <w:pStyle w:val="Intestazione"/>
    </w:pPr>
  </w:p>
  <w:p w14:paraId="13C4EF52" w14:textId="20A72275" w:rsidR="00567911" w:rsidRDefault="00567911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876A6"/>
    <w:multiLevelType w:val="hybridMultilevel"/>
    <w:tmpl w:val="0E4604AC"/>
    <w:lvl w:ilvl="0" w:tplc="83387730">
      <w:numFmt w:val="bullet"/>
      <w:lvlText w:val="-"/>
      <w:lvlJc w:val="left"/>
      <w:pPr>
        <w:ind w:left="57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D5F21B28">
      <w:numFmt w:val="bullet"/>
      <w:lvlText w:val="•"/>
      <w:lvlJc w:val="left"/>
      <w:pPr>
        <w:ind w:left="1514" w:hanging="356"/>
      </w:pPr>
      <w:rPr>
        <w:rFonts w:hint="default"/>
        <w:lang w:val="it-IT" w:eastAsia="en-US" w:bidi="ar-SA"/>
      </w:rPr>
    </w:lvl>
    <w:lvl w:ilvl="2" w:tplc="3342B3E8">
      <w:numFmt w:val="bullet"/>
      <w:lvlText w:val="•"/>
      <w:lvlJc w:val="left"/>
      <w:pPr>
        <w:ind w:left="2448" w:hanging="356"/>
      </w:pPr>
      <w:rPr>
        <w:rFonts w:hint="default"/>
        <w:lang w:val="it-IT" w:eastAsia="en-US" w:bidi="ar-SA"/>
      </w:rPr>
    </w:lvl>
    <w:lvl w:ilvl="3" w:tplc="76202998">
      <w:numFmt w:val="bullet"/>
      <w:lvlText w:val="•"/>
      <w:lvlJc w:val="left"/>
      <w:pPr>
        <w:ind w:left="3382" w:hanging="356"/>
      </w:pPr>
      <w:rPr>
        <w:rFonts w:hint="default"/>
        <w:lang w:val="it-IT" w:eastAsia="en-US" w:bidi="ar-SA"/>
      </w:rPr>
    </w:lvl>
    <w:lvl w:ilvl="4" w:tplc="3AC87762">
      <w:numFmt w:val="bullet"/>
      <w:lvlText w:val="•"/>
      <w:lvlJc w:val="left"/>
      <w:pPr>
        <w:ind w:left="4317" w:hanging="356"/>
      </w:pPr>
      <w:rPr>
        <w:rFonts w:hint="default"/>
        <w:lang w:val="it-IT" w:eastAsia="en-US" w:bidi="ar-SA"/>
      </w:rPr>
    </w:lvl>
    <w:lvl w:ilvl="5" w:tplc="8F1815D8">
      <w:numFmt w:val="bullet"/>
      <w:lvlText w:val="•"/>
      <w:lvlJc w:val="left"/>
      <w:pPr>
        <w:ind w:left="5251" w:hanging="356"/>
      </w:pPr>
      <w:rPr>
        <w:rFonts w:hint="default"/>
        <w:lang w:val="it-IT" w:eastAsia="en-US" w:bidi="ar-SA"/>
      </w:rPr>
    </w:lvl>
    <w:lvl w:ilvl="6" w:tplc="681C91CC">
      <w:numFmt w:val="bullet"/>
      <w:lvlText w:val="•"/>
      <w:lvlJc w:val="left"/>
      <w:pPr>
        <w:ind w:left="6185" w:hanging="356"/>
      </w:pPr>
      <w:rPr>
        <w:rFonts w:hint="default"/>
        <w:lang w:val="it-IT" w:eastAsia="en-US" w:bidi="ar-SA"/>
      </w:rPr>
    </w:lvl>
    <w:lvl w:ilvl="7" w:tplc="BE7E69CE">
      <w:numFmt w:val="bullet"/>
      <w:lvlText w:val="•"/>
      <w:lvlJc w:val="left"/>
      <w:pPr>
        <w:ind w:left="7120" w:hanging="356"/>
      </w:pPr>
      <w:rPr>
        <w:rFonts w:hint="default"/>
        <w:lang w:val="it-IT" w:eastAsia="en-US" w:bidi="ar-SA"/>
      </w:rPr>
    </w:lvl>
    <w:lvl w:ilvl="8" w:tplc="78BE7730">
      <w:numFmt w:val="bullet"/>
      <w:lvlText w:val="•"/>
      <w:lvlJc w:val="left"/>
      <w:pPr>
        <w:ind w:left="8054" w:hanging="356"/>
      </w:pPr>
      <w:rPr>
        <w:rFonts w:hint="default"/>
        <w:lang w:val="it-IT" w:eastAsia="en-US" w:bidi="ar-SA"/>
      </w:rPr>
    </w:lvl>
  </w:abstractNum>
  <w:abstractNum w:abstractNumId="1" w15:restartNumberingAfterBreak="0">
    <w:nsid w:val="44E95378"/>
    <w:multiLevelType w:val="hybridMultilevel"/>
    <w:tmpl w:val="CB38A224"/>
    <w:lvl w:ilvl="0" w:tplc="D0CEFE52">
      <w:numFmt w:val="bullet"/>
      <w:lvlText w:val=""/>
      <w:lvlJc w:val="left"/>
      <w:pPr>
        <w:ind w:left="568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4C724560">
      <w:numFmt w:val="bullet"/>
      <w:lvlText w:val="•"/>
      <w:lvlJc w:val="left"/>
      <w:pPr>
        <w:ind w:left="1495" w:hanging="428"/>
      </w:pPr>
      <w:rPr>
        <w:rFonts w:hint="default"/>
        <w:lang w:val="it-IT" w:eastAsia="en-US" w:bidi="ar-SA"/>
      </w:rPr>
    </w:lvl>
    <w:lvl w:ilvl="2" w:tplc="FB3823C6">
      <w:numFmt w:val="bullet"/>
      <w:lvlText w:val="•"/>
      <w:lvlJc w:val="left"/>
      <w:pPr>
        <w:ind w:left="2431" w:hanging="428"/>
      </w:pPr>
      <w:rPr>
        <w:rFonts w:hint="default"/>
        <w:lang w:val="it-IT" w:eastAsia="en-US" w:bidi="ar-SA"/>
      </w:rPr>
    </w:lvl>
    <w:lvl w:ilvl="3" w:tplc="EBEC42AA">
      <w:numFmt w:val="bullet"/>
      <w:lvlText w:val="•"/>
      <w:lvlJc w:val="left"/>
      <w:pPr>
        <w:ind w:left="3366" w:hanging="428"/>
      </w:pPr>
      <w:rPr>
        <w:rFonts w:hint="default"/>
        <w:lang w:val="it-IT" w:eastAsia="en-US" w:bidi="ar-SA"/>
      </w:rPr>
    </w:lvl>
    <w:lvl w:ilvl="4" w:tplc="E3E8E186">
      <w:numFmt w:val="bullet"/>
      <w:lvlText w:val="•"/>
      <w:lvlJc w:val="left"/>
      <w:pPr>
        <w:ind w:left="4302" w:hanging="428"/>
      </w:pPr>
      <w:rPr>
        <w:rFonts w:hint="default"/>
        <w:lang w:val="it-IT" w:eastAsia="en-US" w:bidi="ar-SA"/>
      </w:rPr>
    </w:lvl>
    <w:lvl w:ilvl="5" w:tplc="76A07294">
      <w:numFmt w:val="bullet"/>
      <w:lvlText w:val="•"/>
      <w:lvlJc w:val="left"/>
      <w:pPr>
        <w:ind w:left="5238" w:hanging="428"/>
      </w:pPr>
      <w:rPr>
        <w:rFonts w:hint="default"/>
        <w:lang w:val="it-IT" w:eastAsia="en-US" w:bidi="ar-SA"/>
      </w:rPr>
    </w:lvl>
    <w:lvl w:ilvl="6" w:tplc="15883F7A">
      <w:numFmt w:val="bullet"/>
      <w:lvlText w:val="•"/>
      <w:lvlJc w:val="left"/>
      <w:pPr>
        <w:ind w:left="6173" w:hanging="428"/>
      </w:pPr>
      <w:rPr>
        <w:rFonts w:hint="default"/>
        <w:lang w:val="it-IT" w:eastAsia="en-US" w:bidi="ar-SA"/>
      </w:rPr>
    </w:lvl>
    <w:lvl w:ilvl="7" w:tplc="B0206524">
      <w:numFmt w:val="bullet"/>
      <w:lvlText w:val="•"/>
      <w:lvlJc w:val="left"/>
      <w:pPr>
        <w:ind w:left="7109" w:hanging="428"/>
      </w:pPr>
      <w:rPr>
        <w:rFonts w:hint="default"/>
        <w:lang w:val="it-IT" w:eastAsia="en-US" w:bidi="ar-SA"/>
      </w:rPr>
    </w:lvl>
    <w:lvl w:ilvl="8" w:tplc="A95CCEFE">
      <w:numFmt w:val="bullet"/>
      <w:lvlText w:val="•"/>
      <w:lvlJc w:val="left"/>
      <w:pPr>
        <w:ind w:left="8044" w:hanging="428"/>
      </w:pPr>
      <w:rPr>
        <w:rFonts w:hint="default"/>
        <w:lang w:val="it-IT" w:eastAsia="en-US" w:bidi="ar-SA"/>
      </w:rPr>
    </w:lvl>
  </w:abstractNum>
  <w:abstractNum w:abstractNumId="2" w15:restartNumberingAfterBreak="0">
    <w:nsid w:val="68A719E0"/>
    <w:multiLevelType w:val="hybridMultilevel"/>
    <w:tmpl w:val="D3EC7CA8"/>
    <w:lvl w:ilvl="0" w:tplc="0576C2DA"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02772">
    <w:abstractNumId w:val="1"/>
  </w:num>
  <w:num w:numId="2" w16cid:durableId="605430689">
    <w:abstractNumId w:val="2"/>
  </w:num>
  <w:num w:numId="3" w16cid:durableId="1416127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11"/>
    <w:rsid w:val="00111F66"/>
    <w:rsid w:val="0013532E"/>
    <w:rsid w:val="002349CD"/>
    <w:rsid w:val="00277465"/>
    <w:rsid w:val="00283AF9"/>
    <w:rsid w:val="002E5457"/>
    <w:rsid w:val="00366C74"/>
    <w:rsid w:val="00371F75"/>
    <w:rsid w:val="003C4843"/>
    <w:rsid w:val="004855B3"/>
    <w:rsid w:val="00493E98"/>
    <w:rsid w:val="0049402D"/>
    <w:rsid w:val="004D6D16"/>
    <w:rsid w:val="005044A9"/>
    <w:rsid w:val="005055DD"/>
    <w:rsid w:val="00527718"/>
    <w:rsid w:val="00553CB9"/>
    <w:rsid w:val="00567911"/>
    <w:rsid w:val="005C36FE"/>
    <w:rsid w:val="005E4E61"/>
    <w:rsid w:val="005E6C48"/>
    <w:rsid w:val="005F7872"/>
    <w:rsid w:val="00692454"/>
    <w:rsid w:val="006B4BFC"/>
    <w:rsid w:val="006B5053"/>
    <w:rsid w:val="006C108E"/>
    <w:rsid w:val="00734CB1"/>
    <w:rsid w:val="00780225"/>
    <w:rsid w:val="007B0793"/>
    <w:rsid w:val="007E1704"/>
    <w:rsid w:val="00801488"/>
    <w:rsid w:val="00820863"/>
    <w:rsid w:val="00822FC4"/>
    <w:rsid w:val="008A0CD6"/>
    <w:rsid w:val="008B021E"/>
    <w:rsid w:val="009D7155"/>
    <w:rsid w:val="00A32F44"/>
    <w:rsid w:val="00AD39CF"/>
    <w:rsid w:val="00BD0697"/>
    <w:rsid w:val="00BE023F"/>
    <w:rsid w:val="00C8066E"/>
    <w:rsid w:val="00CA0925"/>
    <w:rsid w:val="00CF2C57"/>
    <w:rsid w:val="00D036EE"/>
    <w:rsid w:val="00D82B22"/>
    <w:rsid w:val="00D87C49"/>
    <w:rsid w:val="00D94AF4"/>
    <w:rsid w:val="00E73562"/>
    <w:rsid w:val="00EB42F8"/>
    <w:rsid w:val="00EC2284"/>
    <w:rsid w:val="00EC337A"/>
    <w:rsid w:val="00F9131F"/>
    <w:rsid w:val="00FF3E35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B996A9"/>
  <w15:docId w15:val="{03D3C218-C748-4483-97F9-659B3A29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2" w:right="2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55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427" w:hanging="427"/>
      <w:jc w:val="right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EC22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228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C22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284"/>
    <w:rPr>
      <w:rFonts w:ascii="Arial MT" w:eastAsia="Arial MT" w:hAnsi="Arial MT" w:cs="Arial MT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5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Titolo">
    <w:name w:val="Title"/>
    <w:basedOn w:val="Normale"/>
    <w:link w:val="TitoloCarattere"/>
    <w:uiPriority w:val="10"/>
    <w:qFormat/>
    <w:rsid w:val="004855B3"/>
    <w:pPr>
      <w:spacing w:before="6"/>
      <w:ind w:left="2595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4855B3"/>
    <w:rPr>
      <w:rFonts w:ascii="Calibri" w:eastAsia="Calibri" w:hAnsi="Calibri" w:cs="Calibri"/>
      <w:b/>
      <w:bCs/>
      <w:sz w:val="28"/>
      <w:szCs w:val="28"/>
      <w:lang w:val="it-IT"/>
    </w:rPr>
  </w:style>
  <w:style w:type="table" w:styleId="Grigliatabella">
    <w:name w:val="Table Grid"/>
    <w:basedOn w:val="Tabellanormale"/>
    <w:uiPriority w:val="39"/>
    <w:rsid w:val="00692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C48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6095-8CB5-4B7D-B9C6-3DB841EA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BANDO VOUCHER ASSISTENZA TECNICA CREAIMPRESA 2025 – PROG. 20% LAVORO”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BANDO VOUCHER ASSISTENZA TECNICA CREAIMPRESA 2025 – PROG. 20% LAVORO”</dc:title>
  <dc:creator>cva0389</dc:creator>
  <cp:lastModifiedBy>Olivia Zocco</cp:lastModifiedBy>
  <cp:revision>22</cp:revision>
  <dcterms:created xsi:type="dcterms:W3CDTF">2025-07-01T15:24:00Z</dcterms:created>
  <dcterms:modified xsi:type="dcterms:W3CDTF">2025-10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7T00:00:00Z</vt:filetime>
  </property>
  <property fmtid="{D5CDD505-2E9C-101B-9397-08002B2CF9AE}" pid="3" name="Creator">
    <vt:lpwstr>PDFCreator Free 4.4.1</vt:lpwstr>
  </property>
  <property fmtid="{D5CDD505-2E9C-101B-9397-08002B2CF9AE}" pid="4" name="LastSaved">
    <vt:filetime>2025-06-16T00:00:00Z</vt:filetime>
  </property>
  <property fmtid="{D5CDD505-2E9C-101B-9397-08002B2CF9AE}" pid="5" name="Producer">
    <vt:lpwstr>GPL Ghostscript 9.52</vt:lpwstr>
  </property>
</Properties>
</file>